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C5" w:rsidRDefault="00F53B62" w:rsidP="00DD51E1">
      <w:pPr>
        <w:pStyle w:val="2"/>
        <w:rPr>
          <w:rFonts w:eastAsia="Times New Roman" w:cs="Times New Roman"/>
          <w:lang w:eastAsia="ru-RU"/>
        </w:rPr>
      </w:pPr>
      <w:r w:rsidRPr="00F53B62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51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B62" w:rsidRDefault="00F53B62" w:rsidP="00F53B62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B62" w:rsidRPr="00A87D30" w:rsidRDefault="00F53B62" w:rsidP="00F53B62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62" w:rsidRDefault="00F53B62" w:rsidP="00F53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027" w:rsidRPr="00F53B62" w:rsidRDefault="00F53B62" w:rsidP="00F53B62">
      <w:pPr>
        <w:pStyle w:val="2"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187" w:rsidRPr="00D8602C" w:rsidRDefault="008431C5" w:rsidP="00D860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D5027" w:rsidRPr="00FD5027" w:rsidRDefault="00DF29EB" w:rsidP="00843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</w:t>
      </w:r>
      <w:r w:rsidR="0017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/7 </w:t>
      </w:r>
      <w:r w:rsidR="003A75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843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F5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1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027" w:rsidRPr="00FD5027" w:rsidRDefault="00FD5027" w:rsidP="00FD5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27" w:rsidRPr="00FD5027" w:rsidRDefault="00FD5027" w:rsidP="0084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FD5027" w:rsidRPr="00FD5027" w:rsidRDefault="00FD5027" w:rsidP="00FD5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27" w:rsidRPr="00446934" w:rsidRDefault="00FD5027" w:rsidP="00FD502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9 декабря 2012 г. № 273-ФЗ «Об образовании в Российской Федерации», Положения об индивидуальном обучении на дому по МКОУ «</w:t>
      </w:r>
      <w:r w:rsidR="00687C9C"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до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психолого-медико-педагогической комиссии при отделе образования администрации МР «Кизлярский район»  №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589</w:t>
      </w:r>
      <w:r w:rsidR="001B7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00A0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FD5027" w:rsidRPr="00446934" w:rsidRDefault="00FD5027" w:rsidP="00FD50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  <w:r w:rsidR="00FF4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21187" w:rsidRPr="00687C9C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овать индивидуальное обучение на дому ученика 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                                            </w:t>
      </w:r>
    </w:p>
    <w:p w:rsidR="00B21187" w:rsidRPr="00687C9C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бано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лудина</w:t>
      </w:r>
      <w:proofErr w:type="spellEnd"/>
      <w:r w:rsidR="0038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овича</w:t>
      </w:r>
      <w:proofErr w:type="spellEnd"/>
      <w:r w:rsidR="00D9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9.202</w:t>
      </w:r>
      <w:r w:rsidR="00F53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B2118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учебный план ученика 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38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банова </w:t>
      </w:r>
      <w:proofErr w:type="spellStart"/>
      <w:r w:rsidRPr="00380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удина</w:t>
      </w:r>
      <w:proofErr w:type="spellEnd"/>
      <w:r w:rsidR="0038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0B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ича</w:t>
      </w:r>
      <w:proofErr w:type="spellEnd"/>
      <w:r w:rsidR="00380B3A" w:rsidRPr="0038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8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01.09.2023</w:t>
      </w:r>
      <w:r w:rsidR="00380B3A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380B3A" w:rsidRPr="00FD5027" w:rsidTr="002859CE">
        <w:tc>
          <w:tcPr>
            <w:tcW w:w="534" w:type="dxa"/>
          </w:tcPr>
          <w:p w:rsidR="00380B3A" w:rsidRPr="00FD5027" w:rsidRDefault="00380B3A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380B3A" w:rsidRPr="00FD5027" w:rsidTr="002859CE">
        <w:tc>
          <w:tcPr>
            <w:tcW w:w="534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380B3A" w:rsidRPr="00FD5027" w:rsidRDefault="00380B3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380B3A" w:rsidRPr="00F53B62" w:rsidRDefault="00F53B62" w:rsidP="0028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985" w:type="dxa"/>
          </w:tcPr>
          <w:p w:rsidR="00F53B62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85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985" w:type="dxa"/>
          </w:tcPr>
          <w:p w:rsidR="00F53B62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бытовое занятие</w:t>
            </w:r>
          </w:p>
        </w:tc>
        <w:tc>
          <w:tcPr>
            <w:tcW w:w="2985" w:type="dxa"/>
          </w:tcPr>
          <w:p w:rsidR="00F53B62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F53B62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2859CE">
        <w:tc>
          <w:tcPr>
            <w:tcW w:w="534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F53B62" w:rsidRPr="00FD5027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F53B62" w:rsidRDefault="00F53B62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Pr="00F53B62" w:rsidRDefault="00F53B62">
            <w:pPr>
              <w:rPr>
                <w:rFonts w:ascii="Times New Roman" w:hAnsi="Times New Roman" w:cs="Times New Roman"/>
              </w:rPr>
            </w:pPr>
            <w:proofErr w:type="spellStart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F53B6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380B3A" w:rsidRPr="00687C9C" w:rsidRDefault="00380B3A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87" w:rsidRDefault="00380B3A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="00B21187"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B21187" w:rsidRPr="00FD502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0B3A" w:rsidRPr="00FD5027" w:rsidRDefault="00380B3A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21187" w:rsidRPr="00FD5027" w:rsidRDefault="00B21187" w:rsidP="00B211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B2118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ученика </w:t>
      </w:r>
      <w:r w:rsidR="00F53B62">
        <w:rPr>
          <w:rFonts w:ascii="Times New Roman" w:eastAsia="Calibri" w:hAnsi="Times New Roman" w:cs="Times New Roman"/>
          <w:sz w:val="32"/>
          <w:szCs w:val="32"/>
        </w:rPr>
        <w:t>6</w:t>
      </w: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 класса</w:t>
      </w:r>
      <w:r w:rsidR="001B7B0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бано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лудина</w:t>
      </w:r>
      <w:proofErr w:type="spellEnd"/>
      <w:r w:rsidR="001B7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овича</w:t>
      </w:r>
      <w:proofErr w:type="spellEnd"/>
    </w:p>
    <w:p w:rsidR="00E20EE8" w:rsidRDefault="00E20EE8" w:rsidP="00B2118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392"/>
        <w:gridCol w:w="1843"/>
        <w:gridCol w:w="2409"/>
        <w:gridCol w:w="1843"/>
        <w:gridCol w:w="2693"/>
      </w:tblGrid>
      <w:tr w:rsidR="00EE379B" w:rsidRPr="00FD5027" w:rsidTr="00EE379B">
        <w:trPr>
          <w:trHeight w:val="322"/>
        </w:trPr>
        <w:tc>
          <w:tcPr>
            <w:tcW w:w="2235" w:type="dxa"/>
            <w:gridSpan w:val="2"/>
            <w:vMerge w:val="restart"/>
          </w:tcPr>
          <w:p w:rsidR="00EE379B" w:rsidRPr="006D6656" w:rsidRDefault="00EE379B" w:rsidP="00D91602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409" w:type="dxa"/>
            <w:vMerge w:val="restart"/>
          </w:tcPr>
          <w:p w:rsidR="00EE379B" w:rsidRPr="006D6656" w:rsidRDefault="00EE379B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EE379B" w:rsidRPr="006D6656" w:rsidRDefault="00EE379B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EE379B" w:rsidRPr="006D6656" w:rsidRDefault="00EE379B" w:rsidP="00EE379B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EE379B" w:rsidRPr="00FD5027" w:rsidTr="00EE379B">
        <w:trPr>
          <w:trHeight w:val="322"/>
        </w:trPr>
        <w:tc>
          <w:tcPr>
            <w:tcW w:w="2235" w:type="dxa"/>
            <w:gridSpan w:val="2"/>
            <w:vMerge/>
          </w:tcPr>
          <w:p w:rsidR="00EE379B" w:rsidRPr="006D6656" w:rsidRDefault="00EE379B" w:rsidP="00D91602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EE379B" w:rsidRPr="006D6656" w:rsidRDefault="00EE379B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E379B" w:rsidRPr="006D6656" w:rsidRDefault="00EE379B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EE379B" w:rsidRPr="006D6656" w:rsidRDefault="00EE379B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3B62" w:rsidRPr="00FD5027" w:rsidTr="00EE379B">
        <w:trPr>
          <w:trHeight w:val="150"/>
        </w:trPr>
        <w:tc>
          <w:tcPr>
            <w:tcW w:w="392" w:type="dxa"/>
            <w:vMerge w:val="restart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09" w:type="dxa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165"/>
        </w:trPr>
        <w:tc>
          <w:tcPr>
            <w:tcW w:w="392" w:type="dxa"/>
            <w:vMerge/>
          </w:tcPr>
          <w:p w:rsidR="00F53B62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53B62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555"/>
        </w:trPr>
        <w:tc>
          <w:tcPr>
            <w:tcW w:w="392" w:type="dxa"/>
            <w:vMerge w:val="restart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F53B62" w:rsidRPr="00FD5027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409" w:type="dxa"/>
          </w:tcPr>
          <w:p w:rsidR="00F53B62" w:rsidRPr="00FD5027" w:rsidRDefault="00F53B62" w:rsidP="00D916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F53B62" w:rsidRDefault="00F53B62" w:rsidP="00D916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  <w:p w:rsidR="00F53B62" w:rsidRDefault="00F53B62" w:rsidP="00EE37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B62" w:rsidRPr="00EE379B" w:rsidRDefault="00F53B62" w:rsidP="00EE37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  <w:vMerge w:val="restart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512"/>
        </w:trPr>
        <w:tc>
          <w:tcPr>
            <w:tcW w:w="392" w:type="dxa"/>
            <w:vMerge/>
          </w:tcPr>
          <w:p w:rsidR="00F53B62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53B62" w:rsidRDefault="00F53B62" w:rsidP="00D9160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53B62" w:rsidRDefault="00F53B62" w:rsidP="00D916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исование</w:t>
            </w:r>
          </w:p>
        </w:tc>
        <w:tc>
          <w:tcPr>
            <w:tcW w:w="1843" w:type="dxa"/>
            <w:vMerge/>
          </w:tcPr>
          <w:p w:rsidR="00F53B62" w:rsidRDefault="00F53B62" w:rsidP="00D916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3B62" w:rsidRPr="00FD5414" w:rsidRDefault="00F53B62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B62" w:rsidRPr="00FD5027" w:rsidTr="00EE379B">
        <w:trPr>
          <w:trHeight w:val="180"/>
        </w:trPr>
        <w:tc>
          <w:tcPr>
            <w:tcW w:w="392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409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135"/>
        </w:trPr>
        <w:tc>
          <w:tcPr>
            <w:tcW w:w="392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345"/>
        </w:trPr>
        <w:tc>
          <w:tcPr>
            <w:tcW w:w="392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409" w:type="dxa"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843" w:type="dxa"/>
            <w:vMerge w:val="restart"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  <w:vMerge w:val="restart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330"/>
        </w:trPr>
        <w:tc>
          <w:tcPr>
            <w:tcW w:w="392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843" w:type="dxa"/>
            <w:vMerge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3B62" w:rsidRPr="00FD5414" w:rsidRDefault="00F53B62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B62" w:rsidRPr="00FD5027" w:rsidTr="00EE379B">
        <w:trPr>
          <w:trHeight w:val="210"/>
        </w:trPr>
        <w:tc>
          <w:tcPr>
            <w:tcW w:w="392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F53B62" w:rsidRPr="00FD5027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409" w:type="dxa"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F53B62" w:rsidRPr="00FD5027" w:rsidTr="00EE379B">
        <w:trPr>
          <w:trHeight w:val="191"/>
        </w:trPr>
        <w:tc>
          <w:tcPr>
            <w:tcW w:w="392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53B62" w:rsidRDefault="00F53B62" w:rsidP="00976205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53B62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-е</w:t>
            </w:r>
            <w:proofErr w:type="spellEnd"/>
          </w:p>
        </w:tc>
        <w:tc>
          <w:tcPr>
            <w:tcW w:w="1843" w:type="dxa"/>
          </w:tcPr>
          <w:p w:rsidR="00F53B62" w:rsidRPr="00FD5027" w:rsidRDefault="00F53B62" w:rsidP="00976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F5DF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Всего                                                          </w:t>
      </w:r>
      <w:r w:rsidR="00EE3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10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1187" w:rsidRPr="00FD5027" w:rsidRDefault="00B21187" w:rsidP="00B21187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>сентября-202</w:t>
      </w:r>
      <w:r w:rsidR="00F53B6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E379B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B21187" w:rsidRDefault="00B21187" w:rsidP="00B21187">
      <w:pPr>
        <w:pStyle w:val="2"/>
        <w:rPr>
          <w:rFonts w:eastAsia="Times New Roman" w:cs="Times New Roman"/>
          <w:lang w:eastAsia="ru-RU"/>
        </w:rPr>
      </w:pPr>
    </w:p>
    <w:p w:rsidR="00F53B62" w:rsidRDefault="00F53B62" w:rsidP="00F53B62">
      <w:pPr>
        <w:pStyle w:val="2"/>
        <w:rPr>
          <w:rFonts w:eastAsia="Times New Roman" w:cs="Times New Roman"/>
          <w:lang w:eastAsia="ru-RU"/>
        </w:rPr>
      </w:pPr>
      <w:r w:rsidRPr="00F53B62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0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B62" w:rsidRDefault="00F53B62" w:rsidP="00F53B62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B62" w:rsidRPr="00A87D30" w:rsidRDefault="00F53B62" w:rsidP="00F53B62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53B62" w:rsidRPr="00A87D30" w:rsidRDefault="00F53B62" w:rsidP="00F53B6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62" w:rsidRDefault="00F53B62" w:rsidP="00F53B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62" w:rsidRPr="00F53B62" w:rsidRDefault="00F53B62" w:rsidP="00F53B62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B62" w:rsidRPr="00D8602C" w:rsidRDefault="00F53B62" w:rsidP="00F53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B21187" w:rsidRPr="00FD5027" w:rsidRDefault="00F53B62" w:rsidP="00F5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1/7 от 31 августа 2023 года</w:t>
      </w:r>
    </w:p>
    <w:p w:rsidR="00B21187" w:rsidRPr="00FD5027" w:rsidRDefault="00B21187" w:rsidP="00B2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B21187" w:rsidRPr="00FD502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446934" w:rsidRDefault="00B21187" w:rsidP="00B2118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588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3C5331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B21187" w:rsidRPr="00446934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B21187" w:rsidRPr="00687C9C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овать индивидуальное обучение на дому ученика 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B21187" w:rsidRPr="00687C9C" w:rsidRDefault="0028199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лтанова Ахме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нкаевича</w:t>
      </w:r>
      <w:proofErr w:type="spellEnd"/>
      <w:r w:rsidR="001B7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1187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B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187">
        <w:rPr>
          <w:rFonts w:ascii="Times New Roman" w:eastAsia="Times New Roman" w:hAnsi="Times New Roman" w:cs="Times New Roman"/>
          <w:sz w:val="26"/>
          <w:szCs w:val="26"/>
          <w:lang w:eastAsia="ru-RU"/>
        </w:rPr>
        <w:t>01.09.202</w:t>
      </w:r>
      <w:r w:rsidR="00F53B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20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87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1187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B86DDE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учебный план ученика </w:t>
      </w:r>
      <w:r w:rsidR="00B02A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281997"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танова Ахмеда </w:t>
      </w:r>
      <w:proofErr w:type="spellStart"/>
      <w:r w:rsidR="00281997"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каевича</w:t>
      </w:r>
      <w:proofErr w:type="spellEnd"/>
      <w:r w:rsidR="00B86DDE"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53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01.09.2023</w:t>
      </w:r>
      <w:r w:rsidR="00B86DDE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F53B62" w:rsidRPr="00FD5027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53B62" w:rsidRPr="00F53B62" w:rsidRDefault="00F53B62" w:rsidP="00F5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985" w:type="dxa"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85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985" w:type="dxa"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бытовое занятие</w:t>
            </w:r>
          </w:p>
        </w:tc>
        <w:tc>
          <w:tcPr>
            <w:tcW w:w="2985" w:type="dxa"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53B62" w:rsidTr="00F53B62">
        <w:tc>
          <w:tcPr>
            <w:tcW w:w="534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53B62" w:rsidRDefault="00F53B62">
            <w:proofErr w:type="spellStart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1F19A5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</w:tbl>
    <w:p w:rsidR="00B21187" w:rsidRPr="00687C9C" w:rsidRDefault="00B86DDE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1187" w:rsidRDefault="00C10AE0" w:rsidP="00B86DD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="00B21187"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B21187" w:rsidRPr="00FD502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21187" w:rsidRPr="00FD5027" w:rsidRDefault="00B21187" w:rsidP="00B211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B21187" w:rsidRDefault="00F53B62" w:rsidP="00B211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а 5</w:t>
      </w:r>
      <w:r w:rsidR="00B21187" w:rsidRPr="00281997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281997" w:rsidRPr="0028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лтанова Ахмеда </w:t>
      </w:r>
      <w:proofErr w:type="spellStart"/>
      <w:r w:rsidR="00281997" w:rsidRPr="0028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каевича</w:t>
      </w:r>
      <w:proofErr w:type="spellEnd"/>
    </w:p>
    <w:p w:rsidR="00B86DDE" w:rsidRDefault="00B86DDE" w:rsidP="00B211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09"/>
        <w:gridCol w:w="34"/>
        <w:gridCol w:w="2376"/>
        <w:gridCol w:w="33"/>
        <w:gridCol w:w="2235"/>
        <w:gridCol w:w="2693"/>
      </w:tblGrid>
      <w:tr w:rsidR="00F53B62" w:rsidRPr="006D6656" w:rsidTr="00F53B62">
        <w:trPr>
          <w:trHeight w:val="322"/>
        </w:trPr>
        <w:tc>
          <w:tcPr>
            <w:tcW w:w="1809" w:type="dxa"/>
            <w:vMerge w:val="restart"/>
          </w:tcPr>
          <w:p w:rsidR="00F53B62" w:rsidRPr="006D6656" w:rsidRDefault="00F53B62" w:rsidP="00F53B62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410" w:type="dxa"/>
            <w:gridSpan w:val="2"/>
            <w:vMerge w:val="restart"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F53B62" w:rsidRPr="006D6656" w:rsidTr="00F53B62">
        <w:trPr>
          <w:trHeight w:val="322"/>
        </w:trPr>
        <w:tc>
          <w:tcPr>
            <w:tcW w:w="1809" w:type="dxa"/>
            <w:vMerge/>
          </w:tcPr>
          <w:p w:rsidR="00F53B62" w:rsidRPr="006D6656" w:rsidRDefault="00F53B62" w:rsidP="00F53B62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3B62" w:rsidRPr="006D6656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3B62" w:rsidTr="00F53B62">
        <w:trPr>
          <w:trHeight w:val="150"/>
        </w:trPr>
        <w:tc>
          <w:tcPr>
            <w:tcW w:w="1843" w:type="dxa"/>
            <w:gridSpan w:val="2"/>
            <w:vMerge w:val="restart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09" w:type="dxa"/>
            <w:gridSpan w:val="2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Tr="00F53B62">
        <w:trPr>
          <w:trHeight w:val="165"/>
        </w:trPr>
        <w:tc>
          <w:tcPr>
            <w:tcW w:w="1843" w:type="dxa"/>
            <w:gridSpan w:val="2"/>
            <w:vMerge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Tr="00F53B62">
        <w:trPr>
          <w:trHeight w:val="555"/>
        </w:trPr>
        <w:tc>
          <w:tcPr>
            <w:tcW w:w="1843" w:type="dxa"/>
            <w:gridSpan w:val="2"/>
            <w:vMerge w:val="restart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409" w:type="dxa"/>
            <w:gridSpan w:val="2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235" w:type="dxa"/>
            <w:vMerge w:val="restart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B62" w:rsidRPr="00EE379B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  <w:vMerge w:val="restart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D5414" w:rsidTr="00F53B62">
        <w:trPr>
          <w:trHeight w:val="512"/>
        </w:trPr>
        <w:tc>
          <w:tcPr>
            <w:tcW w:w="1843" w:type="dxa"/>
            <w:gridSpan w:val="2"/>
            <w:vMerge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исование</w:t>
            </w:r>
          </w:p>
        </w:tc>
        <w:tc>
          <w:tcPr>
            <w:tcW w:w="2235" w:type="dxa"/>
            <w:vMerge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3B62" w:rsidRPr="00FD5414" w:rsidRDefault="00F53B62" w:rsidP="00F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B62" w:rsidTr="00F53B62">
        <w:trPr>
          <w:trHeight w:val="180"/>
        </w:trPr>
        <w:tc>
          <w:tcPr>
            <w:tcW w:w="1843" w:type="dxa"/>
            <w:gridSpan w:val="2"/>
            <w:vMerge w:val="restart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409" w:type="dxa"/>
            <w:gridSpan w:val="2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Tr="00F53B62">
        <w:trPr>
          <w:trHeight w:val="135"/>
        </w:trPr>
        <w:tc>
          <w:tcPr>
            <w:tcW w:w="1843" w:type="dxa"/>
            <w:gridSpan w:val="2"/>
            <w:vMerge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Tr="00F53B62">
        <w:trPr>
          <w:trHeight w:val="345"/>
        </w:trPr>
        <w:tc>
          <w:tcPr>
            <w:tcW w:w="1843" w:type="dxa"/>
            <w:gridSpan w:val="2"/>
            <w:vMerge w:val="restart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409" w:type="dxa"/>
            <w:gridSpan w:val="2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235" w:type="dxa"/>
            <w:vMerge w:val="restart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  <w:vMerge w:val="restart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RPr="00FD5414" w:rsidTr="00F53B62">
        <w:trPr>
          <w:trHeight w:val="330"/>
        </w:trPr>
        <w:tc>
          <w:tcPr>
            <w:tcW w:w="1843" w:type="dxa"/>
            <w:gridSpan w:val="2"/>
            <w:vMerge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235" w:type="dxa"/>
            <w:vMerge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53B62" w:rsidRPr="00FD5414" w:rsidRDefault="00F53B62" w:rsidP="00F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B62" w:rsidTr="00F53B62">
        <w:trPr>
          <w:trHeight w:val="210"/>
        </w:trPr>
        <w:tc>
          <w:tcPr>
            <w:tcW w:w="1843" w:type="dxa"/>
            <w:gridSpan w:val="2"/>
            <w:vMerge w:val="restart"/>
          </w:tcPr>
          <w:p w:rsidR="00F53B62" w:rsidRPr="00FD5027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409" w:type="dxa"/>
            <w:gridSpan w:val="2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8:35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F53B62" w:rsidTr="00F53B62">
        <w:trPr>
          <w:trHeight w:val="191"/>
        </w:trPr>
        <w:tc>
          <w:tcPr>
            <w:tcW w:w="1843" w:type="dxa"/>
            <w:gridSpan w:val="2"/>
            <w:vMerge/>
          </w:tcPr>
          <w:p w:rsidR="00F53B62" w:rsidRDefault="00F53B62" w:rsidP="00F53B62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53B62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-е</w:t>
            </w:r>
            <w:proofErr w:type="spellEnd"/>
          </w:p>
        </w:tc>
        <w:tc>
          <w:tcPr>
            <w:tcW w:w="2235" w:type="dxa"/>
          </w:tcPr>
          <w:p w:rsidR="00F53B62" w:rsidRPr="00FD5027" w:rsidRDefault="00F53B62" w:rsidP="00F5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45-9:20</w:t>
            </w:r>
          </w:p>
        </w:tc>
        <w:tc>
          <w:tcPr>
            <w:tcW w:w="2693" w:type="dxa"/>
          </w:tcPr>
          <w:p w:rsidR="00F53B62" w:rsidRDefault="00F53B62">
            <w:proofErr w:type="spellStart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>Сахратулаева</w:t>
            </w:r>
            <w:proofErr w:type="spellEnd"/>
            <w:r w:rsidRPr="00310DA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</w:tbl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Всего                                                          </w:t>
      </w:r>
      <w:r w:rsidR="00F53B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10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1187" w:rsidRPr="00FD5027" w:rsidRDefault="00B21187" w:rsidP="00B21187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>сентября-202</w:t>
      </w:r>
      <w:r w:rsidR="00F53B6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B21187" w:rsidRDefault="00B21187" w:rsidP="00B21187">
      <w:pPr>
        <w:pStyle w:val="2"/>
        <w:rPr>
          <w:rFonts w:eastAsia="Times New Roman" w:cs="Times New Roman"/>
          <w:lang w:eastAsia="ru-RU"/>
        </w:rPr>
      </w:pPr>
    </w:p>
    <w:p w:rsidR="00F8620D" w:rsidRPr="00A87D30" w:rsidRDefault="00F8620D" w:rsidP="00F8620D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1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0D" w:rsidRDefault="00F8620D" w:rsidP="00F862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0D" w:rsidRPr="00F53B62" w:rsidRDefault="00F8620D" w:rsidP="00F8620D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20D" w:rsidRPr="00D8602C" w:rsidRDefault="00F8620D" w:rsidP="00F8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1/7 от 31 августа 2023 года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F8620D" w:rsidRPr="00FD5027" w:rsidRDefault="00F8620D" w:rsidP="00F86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02C" w:rsidRPr="00F8620D" w:rsidRDefault="00F8620D" w:rsidP="00F8620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8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0.2020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B21187" w:rsidRPr="00446934" w:rsidRDefault="00DF6EC0" w:rsidP="003C533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</w:t>
      </w:r>
      <w:r w:rsidR="00B21187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187" w:rsidRPr="00687C9C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ать индивиду</w:t>
      </w:r>
      <w:r w:rsidR="00D237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об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на дому ученика 6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B21187" w:rsidRPr="00687C9C" w:rsidRDefault="00D23720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ити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и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аевича</w:t>
      </w:r>
      <w:proofErr w:type="spellEnd"/>
      <w:r w:rsidR="00D9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1D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20D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</w:t>
      </w:r>
      <w:r w:rsidR="00D91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87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91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 w:rsidR="00B21187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B2118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E7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ученика 6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D2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итилова</w:t>
      </w:r>
      <w:proofErr w:type="spellEnd"/>
      <w:r w:rsidR="00D2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ида </w:t>
      </w:r>
      <w:proofErr w:type="spellStart"/>
      <w:r w:rsidR="00D2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аевича</w:t>
      </w:r>
      <w:proofErr w:type="spellEnd"/>
      <w:r w:rsidR="00DF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6EC0" w:rsidRPr="00DF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D1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04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DF6EC0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  <w:r w:rsidR="00DF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DF6EC0" w:rsidRPr="00DF6EC0" w:rsidRDefault="00DF6EC0" w:rsidP="0028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985" w:type="dxa"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85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985" w:type="dxa"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бытовое занятие</w:t>
            </w:r>
          </w:p>
        </w:tc>
        <w:tc>
          <w:tcPr>
            <w:tcW w:w="2985" w:type="dxa"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2859CE">
        <w:tc>
          <w:tcPr>
            <w:tcW w:w="534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DF6EC0" w:rsidRPr="00DF6EC0" w:rsidRDefault="00DF6EC0">
            <w:pPr>
              <w:rPr>
                <w:rFonts w:ascii="Times New Roman" w:hAnsi="Times New Roman" w:cs="Times New Roman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DF6EC0" w:rsidRPr="00687C9C" w:rsidRDefault="00DF6EC0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87" w:rsidRDefault="00DF6EC0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="00B21187"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="00B21187"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="00B21187"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B21187" w:rsidRPr="00FD502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6EC0" w:rsidRDefault="00DF6EC0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B21187" w:rsidRPr="00FD5027" w:rsidRDefault="00B21187" w:rsidP="00B2118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21187" w:rsidRPr="00FD5027" w:rsidRDefault="00B21187" w:rsidP="00B2118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C1252B" w:rsidRDefault="00B21187" w:rsidP="00C12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ученика </w:t>
      </w:r>
      <w:r w:rsidR="00F8620D">
        <w:rPr>
          <w:rFonts w:ascii="Times New Roman" w:eastAsia="Calibri" w:hAnsi="Times New Roman" w:cs="Times New Roman"/>
          <w:sz w:val="32"/>
          <w:szCs w:val="32"/>
        </w:rPr>
        <w:t>6</w:t>
      </w: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 класса</w:t>
      </w:r>
      <w:r w:rsidR="009B79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C1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итилова</w:t>
      </w:r>
      <w:proofErr w:type="spellEnd"/>
      <w:r w:rsidR="00C1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ида </w:t>
      </w:r>
      <w:proofErr w:type="spellStart"/>
      <w:r w:rsidR="00C1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аевича</w:t>
      </w:r>
      <w:proofErr w:type="spellEnd"/>
    </w:p>
    <w:tbl>
      <w:tblPr>
        <w:tblStyle w:val="a3"/>
        <w:tblW w:w="9180" w:type="dxa"/>
        <w:tblLayout w:type="fixed"/>
        <w:tblLook w:val="04A0"/>
      </w:tblPr>
      <w:tblGrid>
        <w:gridCol w:w="392"/>
        <w:gridCol w:w="1843"/>
        <w:gridCol w:w="2409"/>
        <w:gridCol w:w="1843"/>
        <w:gridCol w:w="2693"/>
      </w:tblGrid>
      <w:tr w:rsidR="00DF6EC0" w:rsidRPr="00FD5027" w:rsidTr="00DF6EC0">
        <w:trPr>
          <w:trHeight w:val="322"/>
        </w:trPr>
        <w:tc>
          <w:tcPr>
            <w:tcW w:w="2235" w:type="dxa"/>
            <w:gridSpan w:val="2"/>
            <w:vMerge w:val="restart"/>
          </w:tcPr>
          <w:p w:rsidR="00DF6EC0" w:rsidRPr="006D6656" w:rsidRDefault="00DF6EC0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409" w:type="dxa"/>
            <w:vMerge w:val="restart"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DF6EC0" w:rsidRPr="00FD5027" w:rsidTr="00DF6EC0">
        <w:trPr>
          <w:trHeight w:val="322"/>
        </w:trPr>
        <w:tc>
          <w:tcPr>
            <w:tcW w:w="2235" w:type="dxa"/>
            <w:gridSpan w:val="2"/>
            <w:vMerge/>
          </w:tcPr>
          <w:p w:rsidR="00DF6EC0" w:rsidRPr="006D6656" w:rsidRDefault="00DF6EC0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F6EC0" w:rsidRPr="006D6656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EC0" w:rsidRPr="00FD5027" w:rsidTr="00DF6EC0">
        <w:trPr>
          <w:trHeight w:val="150"/>
        </w:trPr>
        <w:tc>
          <w:tcPr>
            <w:tcW w:w="392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09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165"/>
        </w:trPr>
        <w:tc>
          <w:tcPr>
            <w:tcW w:w="392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555"/>
        </w:trPr>
        <w:tc>
          <w:tcPr>
            <w:tcW w:w="392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409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C0" w:rsidRPr="00DF6EC0" w:rsidRDefault="00DF6EC0" w:rsidP="00DF6E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512"/>
        </w:trPr>
        <w:tc>
          <w:tcPr>
            <w:tcW w:w="392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исование</w:t>
            </w:r>
          </w:p>
        </w:tc>
        <w:tc>
          <w:tcPr>
            <w:tcW w:w="1843" w:type="dxa"/>
            <w:vMerge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F6EC0" w:rsidRPr="00FD5414" w:rsidRDefault="00DF6EC0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EC0" w:rsidRPr="00FD5027" w:rsidTr="00DF6EC0">
        <w:trPr>
          <w:trHeight w:val="180"/>
        </w:trPr>
        <w:tc>
          <w:tcPr>
            <w:tcW w:w="392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409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135"/>
        </w:trPr>
        <w:tc>
          <w:tcPr>
            <w:tcW w:w="392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345"/>
        </w:trPr>
        <w:tc>
          <w:tcPr>
            <w:tcW w:w="392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409" w:type="dxa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843" w:type="dxa"/>
            <w:vMerge w:val="restart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330"/>
        </w:trPr>
        <w:tc>
          <w:tcPr>
            <w:tcW w:w="392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843" w:type="dxa"/>
            <w:vMerge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F6EC0" w:rsidRPr="00FD5414" w:rsidRDefault="00DF6EC0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EC0" w:rsidRPr="00FD5027" w:rsidTr="00DF6EC0">
        <w:trPr>
          <w:trHeight w:val="210"/>
        </w:trPr>
        <w:tc>
          <w:tcPr>
            <w:tcW w:w="392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DF6EC0" w:rsidRPr="00FD5027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409" w:type="dxa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DF6EC0" w:rsidRPr="00FD5027" w:rsidTr="00DF6EC0">
        <w:trPr>
          <w:trHeight w:val="191"/>
        </w:trPr>
        <w:tc>
          <w:tcPr>
            <w:tcW w:w="392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F6EC0" w:rsidRDefault="00DF6EC0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F6EC0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-е</w:t>
            </w:r>
            <w:proofErr w:type="spellEnd"/>
          </w:p>
        </w:tc>
        <w:tc>
          <w:tcPr>
            <w:tcW w:w="1843" w:type="dxa"/>
          </w:tcPr>
          <w:p w:rsidR="00DF6EC0" w:rsidRPr="00FD5027" w:rsidRDefault="00DF6EC0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DF6EC0" w:rsidRDefault="00DF6EC0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:rsidR="00B21187" w:rsidRPr="00FD5027" w:rsidRDefault="00B21187" w:rsidP="00B2118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Всего                                                          </w:t>
      </w:r>
      <w:r w:rsidR="00DF6E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10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1187" w:rsidRPr="00FD5027" w:rsidRDefault="00B21187" w:rsidP="00B21187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B21187" w:rsidRPr="00FD5027" w:rsidRDefault="003D1DB2" w:rsidP="00B2118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4</w:t>
      </w:r>
      <w:r w:rsidR="00B21187"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C10AE0">
        <w:rPr>
          <w:rFonts w:ascii="Times New Roman" w:eastAsia="Calibri" w:hAnsi="Times New Roman" w:cs="Times New Roman"/>
          <w:sz w:val="28"/>
          <w:szCs w:val="28"/>
        </w:rPr>
        <w:t>сентября-20</w:t>
      </w:r>
      <w:r w:rsidR="00F8620D">
        <w:rPr>
          <w:rFonts w:ascii="Times New Roman" w:eastAsia="Calibri" w:hAnsi="Times New Roman" w:cs="Times New Roman"/>
          <w:sz w:val="28"/>
          <w:szCs w:val="28"/>
        </w:rPr>
        <w:t>23</w:t>
      </w:r>
      <w:r w:rsidR="00B21187">
        <w:rPr>
          <w:rFonts w:ascii="Times New Roman" w:eastAsia="Calibri" w:hAnsi="Times New Roman" w:cs="Times New Roman"/>
          <w:sz w:val="28"/>
          <w:szCs w:val="28"/>
        </w:rPr>
        <w:t>г</w:t>
      </w:r>
      <w:r w:rsidR="009B7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21187" w:rsidRPr="00FD5027" w:rsidRDefault="00B21187" w:rsidP="00B21187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B21187" w:rsidRPr="00D8602C" w:rsidRDefault="00B21187" w:rsidP="00D8602C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F8620D" w:rsidRPr="00A87D30" w:rsidRDefault="00F8620D" w:rsidP="00F8620D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Pr="00F86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2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0D" w:rsidRDefault="00F8620D" w:rsidP="00F862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0D" w:rsidRPr="00F53B62" w:rsidRDefault="00F8620D" w:rsidP="00F8620D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20D" w:rsidRPr="00D8602C" w:rsidRDefault="00F8620D" w:rsidP="00F8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1/7 от 31 августа 2023 года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5406A6" w:rsidRPr="00FD5027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A6" w:rsidRPr="00446934" w:rsidRDefault="005406A6" w:rsidP="005406A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7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2.2021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5406A6" w:rsidRPr="00446934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ываю:</w:t>
      </w:r>
    </w:p>
    <w:p w:rsidR="005406A6" w:rsidRPr="00687C9C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овать индивидуальное обучение на дому ученика 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5406A6" w:rsidRPr="00687C9C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пче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ила Андреевича 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20D">
        <w:rPr>
          <w:rFonts w:ascii="Times New Roman" w:eastAsia="Times New Roman" w:hAnsi="Times New Roman" w:cs="Times New Roman"/>
          <w:sz w:val="26"/>
          <w:szCs w:val="26"/>
          <w:lang w:eastAsia="ru-RU"/>
        </w:rPr>
        <w:t>01.09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5.20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5406A6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чебный план ученика 5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540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пче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ила Андреевича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01.09.2023</w:t>
      </w:r>
      <w:r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</w:p>
    <w:p w:rsidR="00F8620D" w:rsidRPr="00687C9C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8620D" w:rsidRPr="00DF6EC0" w:rsidRDefault="00F8620D" w:rsidP="00F8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DF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985" w:type="dxa"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85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985" w:type="dxa"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бытовое занятие</w:t>
            </w:r>
          </w:p>
        </w:tc>
        <w:tc>
          <w:tcPr>
            <w:tcW w:w="2985" w:type="dxa"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027" w:rsidTr="00FC48B0">
        <w:tc>
          <w:tcPr>
            <w:tcW w:w="534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F8620D" w:rsidRDefault="00F8620D">
            <w:proofErr w:type="spellStart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B52C5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406A6" w:rsidRPr="00687C9C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A6" w:rsidRPr="00687C9C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A6" w:rsidRDefault="005406A6" w:rsidP="005406A6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5406A6" w:rsidRPr="00FD5027" w:rsidRDefault="005406A6" w:rsidP="005406A6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5406A6" w:rsidRPr="00FD5027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5406A6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06A6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5406A6" w:rsidRPr="00FD5027" w:rsidRDefault="005406A6" w:rsidP="005406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5406A6" w:rsidRPr="00FD5027" w:rsidRDefault="005406A6" w:rsidP="005406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6A6" w:rsidRPr="00FD5027" w:rsidRDefault="005406A6" w:rsidP="005406A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5406A6" w:rsidRDefault="00F8620D" w:rsidP="005406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а 5</w:t>
      </w:r>
      <w:r w:rsidR="005406A6" w:rsidRPr="00281997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proofErr w:type="spellStart"/>
      <w:r w:rsidR="0054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четова</w:t>
      </w:r>
      <w:proofErr w:type="spellEnd"/>
      <w:r w:rsidR="0054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иила Андреевича</w:t>
      </w:r>
    </w:p>
    <w:tbl>
      <w:tblPr>
        <w:tblStyle w:val="a3"/>
        <w:tblW w:w="9180" w:type="dxa"/>
        <w:tblLayout w:type="fixed"/>
        <w:tblLook w:val="04A0"/>
      </w:tblPr>
      <w:tblGrid>
        <w:gridCol w:w="392"/>
        <w:gridCol w:w="1843"/>
        <w:gridCol w:w="2409"/>
        <w:gridCol w:w="1843"/>
        <w:gridCol w:w="2693"/>
      </w:tblGrid>
      <w:tr w:rsidR="00F8620D" w:rsidRPr="006D6656" w:rsidTr="00FC48B0">
        <w:trPr>
          <w:trHeight w:val="322"/>
        </w:trPr>
        <w:tc>
          <w:tcPr>
            <w:tcW w:w="2235" w:type="dxa"/>
            <w:gridSpan w:val="2"/>
            <w:vMerge w:val="restart"/>
          </w:tcPr>
          <w:p w:rsidR="00F8620D" w:rsidRPr="006D6656" w:rsidRDefault="00F8620D" w:rsidP="00FC48B0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409" w:type="dxa"/>
            <w:vMerge w:val="restart"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F8620D" w:rsidRPr="006D6656" w:rsidTr="00FC48B0">
        <w:trPr>
          <w:trHeight w:val="322"/>
        </w:trPr>
        <w:tc>
          <w:tcPr>
            <w:tcW w:w="2235" w:type="dxa"/>
            <w:gridSpan w:val="2"/>
            <w:vMerge/>
          </w:tcPr>
          <w:p w:rsidR="00F8620D" w:rsidRPr="006D6656" w:rsidRDefault="00F8620D" w:rsidP="00FC48B0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8620D" w:rsidRPr="006D6656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620D" w:rsidTr="00FC48B0">
        <w:trPr>
          <w:trHeight w:val="150"/>
        </w:trPr>
        <w:tc>
          <w:tcPr>
            <w:tcW w:w="392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09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F8620D" w:rsidRDefault="00F8620D" w:rsidP="00F8620D">
            <w:proofErr w:type="spellStart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89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</w:p>
        </w:tc>
      </w:tr>
      <w:tr w:rsidR="00F8620D" w:rsidTr="00FC48B0">
        <w:trPr>
          <w:trHeight w:val="165"/>
        </w:trPr>
        <w:tc>
          <w:tcPr>
            <w:tcW w:w="392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Tr="00FC48B0">
        <w:trPr>
          <w:trHeight w:val="555"/>
        </w:trPr>
        <w:tc>
          <w:tcPr>
            <w:tcW w:w="392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409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0D" w:rsidRPr="00DF6EC0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414" w:rsidTr="00FC48B0">
        <w:trPr>
          <w:trHeight w:val="512"/>
        </w:trPr>
        <w:tc>
          <w:tcPr>
            <w:tcW w:w="392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исование</w:t>
            </w:r>
          </w:p>
        </w:tc>
        <w:tc>
          <w:tcPr>
            <w:tcW w:w="1843" w:type="dxa"/>
            <w:vMerge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8620D" w:rsidRPr="00FD5414" w:rsidRDefault="00F8620D" w:rsidP="00FC4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20D" w:rsidTr="00FC48B0">
        <w:trPr>
          <w:trHeight w:val="180"/>
        </w:trPr>
        <w:tc>
          <w:tcPr>
            <w:tcW w:w="392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409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Tr="00FC48B0">
        <w:trPr>
          <w:trHeight w:val="135"/>
        </w:trPr>
        <w:tc>
          <w:tcPr>
            <w:tcW w:w="392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Tr="00FC48B0">
        <w:trPr>
          <w:trHeight w:val="345"/>
        </w:trPr>
        <w:tc>
          <w:tcPr>
            <w:tcW w:w="392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409" w:type="dxa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843" w:type="dxa"/>
            <w:vMerge w:val="restart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RPr="00FD5414" w:rsidTr="00FC48B0">
        <w:trPr>
          <w:trHeight w:val="330"/>
        </w:trPr>
        <w:tc>
          <w:tcPr>
            <w:tcW w:w="392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843" w:type="dxa"/>
            <w:vMerge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8620D" w:rsidRPr="00FD5414" w:rsidRDefault="00F8620D" w:rsidP="00FC4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20D" w:rsidTr="00FC48B0">
        <w:trPr>
          <w:trHeight w:val="210"/>
        </w:trPr>
        <w:tc>
          <w:tcPr>
            <w:tcW w:w="392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F8620D" w:rsidRPr="00FD5027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409" w:type="dxa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8620D" w:rsidTr="00FC48B0">
        <w:trPr>
          <w:trHeight w:val="191"/>
        </w:trPr>
        <w:tc>
          <w:tcPr>
            <w:tcW w:w="392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8620D" w:rsidRDefault="00F8620D" w:rsidP="00FC48B0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8620D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-е</w:t>
            </w:r>
            <w:proofErr w:type="spellEnd"/>
          </w:p>
        </w:tc>
        <w:tc>
          <w:tcPr>
            <w:tcW w:w="1843" w:type="dxa"/>
          </w:tcPr>
          <w:p w:rsidR="00F8620D" w:rsidRPr="00FD5027" w:rsidRDefault="00F8620D" w:rsidP="00FC4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F8620D" w:rsidRDefault="00F8620D">
            <w:proofErr w:type="spellStart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Тополенко</w:t>
            </w:r>
            <w:proofErr w:type="spellEnd"/>
            <w:r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406A6" w:rsidRDefault="005406A6" w:rsidP="005406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6A6" w:rsidRPr="00FD5027" w:rsidRDefault="005406A6" w:rsidP="005406A6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A6" w:rsidRPr="00FD5027" w:rsidRDefault="005406A6" w:rsidP="005406A6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Всего                                                          </w:t>
      </w:r>
      <w:r w:rsidR="00F862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10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06A6" w:rsidRPr="00FD5027" w:rsidRDefault="005406A6" w:rsidP="005406A6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F8620D">
        <w:rPr>
          <w:rFonts w:ascii="Times New Roman" w:eastAsia="Calibri" w:hAnsi="Times New Roman" w:cs="Times New Roman"/>
          <w:sz w:val="28"/>
          <w:szCs w:val="28"/>
        </w:rPr>
        <w:t xml:space="preserve">сентября-2023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5406A6" w:rsidRPr="00FD5027" w:rsidRDefault="005406A6" w:rsidP="005406A6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5406A6" w:rsidRDefault="005406A6" w:rsidP="005406A6">
      <w:pPr>
        <w:pStyle w:val="2"/>
        <w:rPr>
          <w:rFonts w:eastAsia="Times New Roman" w:cs="Times New Roman"/>
          <w:lang w:eastAsia="ru-RU"/>
        </w:rPr>
      </w:pPr>
    </w:p>
    <w:p w:rsidR="005406A6" w:rsidRDefault="005406A6" w:rsidP="00F86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20D" w:rsidRPr="00A87D30" w:rsidRDefault="00F8620D" w:rsidP="00F8620D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86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3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0D" w:rsidRDefault="00F8620D" w:rsidP="00F862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0D" w:rsidRPr="00F53B62" w:rsidRDefault="00F8620D" w:rsidP="00F8620D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20D" w:rsidRPr="00D8602C" w:rsidRDefault="00F8620D" w:rsidP="00F8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1/7 от 31 августа 2023 года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B21187" w:rsidRPr="00FD5027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87" w:rsidRPr="00446934" w:rsidRDefault="00B21187" w:rsidP="00B2118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 w:rsidR="00E53A1C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="004F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53A1C">
        <w:rPr>
          <w:rFonts w:ascii="Times New Roman" w:eastAsia="Times New Roman" w:hAnsi="Times New Roman" w:cs="Times New Roman"/>
          <w:sz w:val="26"/>
          <w:szCs w:val="26"/>
          <w:lang w:eastAsia="ru-RU"/>
        </w:rPr>
        <w:t>22.09</w:t>
      </w:r>
      <w:r w:rsidR="004F7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B21187" w:rsidRPr="00446934" w:rsidRDefault="00F8620D" w:rsidP="00B21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</w:t>
      </w:r>
      <w:r w:rsidR="00B21187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187" w:rsidRPr="00687C9C" w:rsidRDefault="00B21187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овать индивидуальное обучение на дому ученика 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B21187" w:rsidRPr="00687C9C" w:rsidRDefault="00D41B14" w:rsidP="00B2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омедова Милана </w:t>
      </w:r>
      <w:proofErr w:type="spellStart"/>
      <w:r w:rsidR="00F51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ибовна</w:t>
      </w:r>
      <w:proofErr w:type="spellEnd"/>
      <w:r w:rsidR="00F51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51083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</w:t>
      </w:r>
      <w:r w:rsidR="00B21187">
        <w:rPr>
          <w:rFonts w:ascii="Times New Roman" w:eastAsia="Times New Roman" w:hAnsi="Times New Roman" w:cs="Times New Roman"/>
          <w:sz w:val="26"/>
          <w:szCs w:val="26"/>
          <w:lang w:eastAsia="ru-RU"/>
        </w:rPr>
        <w:t>09.202</w:t>
      </w:r>
      <w:r w:rsidR="00F862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187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51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1187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5449EE" w:rsidRDefault="00B21187" w:rsidP="00544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41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чебный план ученика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F5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омедову Милану </w:t>
      </w:r>
      <w:proofErr w:type="spellStart"/>
      <w:r w:rsidR="00F5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ибовну</w:t>
      </w:r>
      <w:proofErr w:type="spellEnd"/>
      <w:r w:rsidR="005449EE" w:rsidRPr="0054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EE" w:rsidRPr="00DF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4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F8620D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</w:t>
      </w:r>
      <w:r w:rsidR="005449EE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  <w:r w:rsidR="0054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5449EE" w:rsidRPr="00DF6EC0" w:rsidRDefault="005449EE" w:rsidP="0028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985" w:type="dxa"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985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2985" w:type="dxa"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 бытовое занятие</w:t>
            </w:r>
          </w:p>
        </w:tc>
        <w:tc>
          <w:tcPr>
            <w:tcW w:w="2985" w:type="dxa"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c>
          <w:tcPr>
            <w:tcW w:w="534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5449EE" w:rsidRDefault="005449EE">
            <w:r w:rsidRPr="004C7120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</w:tbl>
    <w:p w:rsidR="005449EE" w:rsidRPr="00687C9C" w:rsidRDefault="005449EE" w:rsidP="0054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EE" w:rsidRDefault="005449EE" w:rsidP="005449E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5449EE" w:rsidRPr="00FD5027" w:rsidRDefault="005449EE" w:rsidP="005449E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5449EE" w:rsidRPr="00FD5027" w:rsidRDefault="005449EE" w:rsidP="00544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5449EE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9EE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9EE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5449EE" w:rsidRPr="00FD5027" w:rsidRDefault="005449EE" w:rsidP="005449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5449EE" w:rsidRPr="00FD5027" w:rsidRDefault="005449EE" w:rsidP="005449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9EE" w:rsidRPr="00FD5027" w:rsidRDefault="005449EE" w:rsidP="005449E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5449EE" w:rsidRDefault="005449EE" w:rsidP="00544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ученика </w:t>
      </w:r>
      <w:r w:rsidR="00F8620D">
        <w:rPr>
          <w:rFonts w:ascii="Times New Roman" w:eastAsia="Calibri" w:hAnsi="Times New Roman" w:cs="Times New Roman"/>
          <w:sz w:val="32"/>
          <w:szCs w:val="32"/>
        </w:rPr>
        <w:t>6</w:t>
      </w:r>
      <w:r w:rsidRPr="00FD5027">
        <w:rPr>
          <w:rFonts w:ascii="Times New Roman" w:eastAsia="Calibri" w:hAnsi="Times New Roman" w:cs="Times New Roman"/>
          <w:sz w:val="32"/>
          <w:szCs w:val="32"/>
        </w:rPr>
        <w:t xml:space="preserve"> класс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омедов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а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ибовны</w:t>
      </w:r>
      <w:proofErr w:type="spellEnd"/>
    </w:p>
    <w:tbl>
      <w:tblPr>
        <w:tblStyle w:val="a3"/>
        <w:tblW w:w="9180" w:type="dxa"/>
        <w:tblLayout w:type="fixed"/>
        <w:tblLook w:val="04A0"/>
      </w:tblPr>
      <w:tblGrid>
        <w:gridCol w:w="392"/>
        <w:gridCol w:w="1843"/>
        <w:gridCol w:w="2409"/>
        <w:gridCol w:w="1843"/>
        <w:gridCol w:w="2693"/>
      </w:tblGrid>
      <w:tr w:rsidR="005449EE" w:rsidRPr="00FD5027" w:rsidTr="002859CE">
        <w:trPr>
          <w:trHeight w:val="322"/>
        </w:trPr>
        <w:tc>
          <w:tcPr>
            <w:tcW w:w="2235" w:type="dxa"/>
            <w:gridSpan w:val="2"/>
            <w:vMerge w:val="restart"/>
          </w:tcPr>
          <w:p w:rsidR="005449EE" w:rsidRPr="006D6656" w:rsidRDefault="005449E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409" w:type="dxa"/>
            <w:vMerge w:val="restart"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5449EE" w:rsidRPr="00FD5027" w:rsidTr="002859CE">
        <w:trPr>
          <w:trHeight w:val="322"/>
        </w:trPr>
        <w:tc>
          <w:tcPr>
            <w:tcW w:w="2235" w:type="dxa"/>
            <w:gridSpan w:val="2"/>
            <w:vMerge/>
          </w:tcPr>
          <w:p w:rsidR="005449EE" w:rsidRPr="006D6656" w:rsidRDefault="005449E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5449EE" w:rsidRPr="006D6656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49EE" w:rsidRPr="00FD5027" w:rsidTr="002859CE">
        <w:trPr>
          <w:trHeight w:val="150"/>
        </w:trPr>
        <w:tc>
          <w:tcPr>
            <w:tcW w:w="392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09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165"/>
        </w:trPr>
        <w:tc>
          <w:tcPr>
            <w:tcW w:w="392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555"/>
        </w:trPr>
        <w:tc>
          <w:tcPr>
            <w:tcW w:w="392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409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vMerge w:val="restart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9EE" w:rsidRPr="00DF6EC0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512"/>
        </w:trPr>
        <w:tc>
          <w:tcPr>
            <w:tcW w:w="392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исование</w:t>
            </w:r>
          </w:p>
        </w:tc>
        <w:tc>
          <w:tcPr>
            <w:tcW w:w="1843" w:type="dxa"/>
            <w:vMerge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5449EE" w:rsidRPr="00FD5414" w:rsidRDefault="005449EE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9EE" w:rsidRPr="00FD5027" w:rsidTr="002859CE">
        <w:trPr>
          <w:trHeight w:val="180"/>
        </w:trPr>
        <w:tc>
          <w:tcPr>
            <w:tcW w:w="392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409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135"/>
        </w:trPr>
        <w:tc>
          <w:tcPr>
            <w:tcW w:w="392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345"/>
        </w:trPr>
        <w:tc>
          <w:tcPr>
            <w:tcW w:w="392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409" w:type="dxa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843" w:type="dxa"/>
            <w:vMerge w:val="restart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  <w:vMerge w:val="restart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330"/>
        </w:trPr>
        <w:tc>
          <w:tcPr>
            <w:tcW w:w="392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843" w:type="dxa"/>
            <w:vMerge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5449EE" w:rsidRPr="00FD5414" w:rsidRDefault="005449EE" w:rsidP="0028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9EE" w:rsidRPr="00FD5027" w:rsidTr="002859CE">
        <w:trPr>
          <w:trHeight w:val="210"/>
        </w:trPr>
        <w:tc>
          <w:tcPr>
            <w:tcW w:w="392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5449EE" w:rsidRPr="00FD5027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409" w:type="dxa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  <w:tr w:rsidR="005449EE" w:rsidRPr="00FD5027" w:rsidTr="002859CE">
        <w:trPr>
          <w:trHeight w:val="191"/>
        </w:trPr>
        <w:tc>
          <w:tcPr>
            <w:tcW w:w="392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449EE" w:rsidRDefault="005449E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49EE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-е</w:t>
            </w:r>
            <w:proofErr w:type="spellEnd"/>
          </w:p>
        </w:tc>
        <w:tc>
          <w:tcPr>
            <w:tcW w:w="1843" w:type="dxa"/>
          </w:tcPr>
          <w:p w:rsidR="005449EE" w:rsidRPr="00FD5027" w:rsidRDefault="005449E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2693" w:type="dxa"/>
          </w:tcPr>
          <w:p w:rsidR="005449EE" w:rsidRDefault="005449EE">
            <w:r w:rsidRPr="009A27B9">
              <w:rPr>
                <w:rFonts w:ascii="Times New Roman" w:hAnsi="Times New Roman" w:cs="Times New Roman"/>
                <w:sz w:val="24"/>
                <w:szCs w:val="24"/>
              </w:rPr>
              <w:t>Курбанова М.С.</w:t>
            </w:r>
          </w:p>
        </w:tc>
      </w:tr>
    </w:tbl>
    <w:p w:rsidR="005449EE" w:rsidRPr="00FD5027" w:rsidRDefault="005449EE" w:rsidP="005449E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Всего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0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49EE" w:rsidRPr="00FD5027" w:rsidRDefault="005449EE" w:rsidP="005449EE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F8620D">
        <w:rPr>
          <w:rFonts w:ascii="Times New Roman" w:eastAsia="Calibri" w:hAnsi="Times New Roman" w:cs="Times New Roman"/>
          <w:sz w:val="28"/>
          <w:szCs w:val="28"/>
        </w:rPr>
        <w:t>сентября-2023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449EE" w:rsidRPr="00FD5027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5449EE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5449EE" w:rsidRDefault="005449EE" w:rsidP="005449EE">
      <w:pPr>
        <w:rPr>
          <w:rFonts w:ascii="Times New Roman" w:eastAsia="Calibri" w:hAnsi="Times New Roman" w:cs="Times New Roman"/>
          <w:sz w:val="28"/>
          <w:szCs w:val="28"/>
        </w:rPr>
      </w:pPr>
    </w:p>
    <w:p w:rsidR="00F8620D" w:rsidRPr="00A87D30" w:rsidRDefault="00F8620D" w:rsidP="00F8620D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86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4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F8620D" w:rsidRPr="00A87D30" w:rsidRDefault="00F8620D" w:rsidP="00F8620D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0D" w:rsidRDefault="00F8620D" w:rsidP="00F862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0D" w:rsidRPr="00F53B62" w:rsidRDefault="00F8620D" w:rsidP="00F8620D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20D" w:rsidRPr="00D8602C" w:rsidRDefault="00F8620D" w:rsidP="00F8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1/7 от 31 августа 2023 года</w:t>
      </w:r>
    </w:p>
    <w:p w:rsidR="00F8620D" w:rsidRPr="00FD5027" w:rsidRDefault="00F8620D" w:rsidP="00F8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D8602C" w:rsidRPr="00F8620D" w:rsidRDefault="00D8602C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2C" w:rsidRPr="00446934" w:rsidRDefault="00D8602C" w:rsidP="00D860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 w:rsidR="002859CE">
        <w:rPr>
          <w:rFonts w:ascii="Times New Roman" w:eastAsia="Times New Roman" w:hAnsi="Times New Roman" w:cs="Times New Roman"/>
          <w:sz w:val="26"/>
          <w:szCs w:val="26"/>
          <w:lang w:eastAsia="ru-RU"/>
        </w:rPr>
        <w:t>765</w:t>
      </w:r>
      <w:r w:rsidR="00E2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59CE">
        <w:rPr>
          <w:rFonts w:ascii="Times New Roman" w:eastAsia="Times New Roman" w:hAnsi="Times New Roman" w:cs="Times New Roman"/>
          <w:sz w:val="26"/>
          <w:szCs w:val="26"/>
          <w:lang w:eastAsia="ru-RU"/>
        </w:rPr>
        <w:t>16.09.2021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D8602C" w:rsidRPr="00446934" w:rsidRDefault="002859CE" w:rsidP="00D860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8602C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ываю:</w:t>
      </w:r>
    </w:p>
    <w:p w:rsidR="00D8602C" w:rsidRPr="00687C9C" w:rsidRDefault="00D8602C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ать индивиду</w:t>
      </w:r>
      <w:r w:rsidR="00F5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е обучение на дому ученицы 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D8602C" w:rsidRPr="00687C9C" w:rsidRDefault="00F51083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удов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1DB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28CE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</w:t>
      </w:r>
      <w:r w:rsidR="00D8602C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E25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 w:rsidR="00D8602C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2859CE" w:rsidRDefault="00D8602C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учебный план уче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4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удов</w:t>
      </w:r>
      <w:r w:rsidR="00F5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</w:t>
      </w:r>
      <w:proofErr w:type="spellStart"/>
      <w:r w:rsidR="00F5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т</w:t>
      </w:r>
      <w:proofErr w:type="spellEnd"/>
      <w:r w:rsidR="00F5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ны</w:t>
      </w:r>
      <w:r w:rsid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9CE"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D1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16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</w:t>
      </w:r>
      <w:r w:rsidR="002859CE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</w:p>
    <w:p w:rsidR="002859CE" w:rsidRPr="00687C9C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2859CE" w:rsidRPr="005449EE" w:rsidRDefault="002859CE" w:rsidP="0028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рактика</w:t>
            </w:r>
          </w:p>
        </w:tc>
        <w:tc>
          <w:tcPr>
            <w:tcW w:w="2985" w:type="dxa"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985" w:type="dxa"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2985" w:type="dxa"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2859CE" w:rsidRDefault="002859CE">
            <w:r w:rsidRPr="00984854">
              <w:rPr>
                <w:rFonts w:ascii="Times New Roman" w:hAnsi="Times New Roman" w:cs="Times New Roman"/>
              </w:rPr>
              <w:t>Меджидова Х.И.</w:t>
            </w:r>
          </w:p>
        </w:tc>
      </w:tr>
    </w:tbl>
    <w:p w:rsidR="002859CE" w:rsidRPr="00687C9C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9CE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2859CE" w:rsidRPr="00FD5027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2859CE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859CE" w:rsidRPr="00FD5027" w:rsidRDefault="002859CE" w:rsidP="0028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2859CE" w:rsidRDefault="002F28CE" w:rsidP="00285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ы 4</w:t>
      </w:r>
      <w:r w:rsidR="002859CE" w:rsidRPr="00281997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2859CE" w:rsidRP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удовой </w:t>
      </w:r>
      <w:proofErr w:type="spellStart"/>
      <w:r w:rsid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т</w:t>
      </w:r>
      <w:proofErr w:type="spellEnd"/>
      <w:r w:rsid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ны</w:t>
      </w:r>
      <w:r w:rsidR="002859CE" w:rsidRPr="002819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9180" w:type="dxa"/>
        <w:tblLayout w:type="fixed"/>
        <w:tblLook w:val="04A0"/>
      </w:tblPr>
      <w:tblGrid>
        <w:gridCol w:w="392"/>
        <w:gridCol w:w="1276"/>
        <w:gridCol w:w="2551"/>
        <w:gridCol w:w="1620"/>
        <w:gridCol w:w="3341"/>
      </w:tblGrid>
      <w:tr w:rsidR="002859CE" w:rsidRPr="00FD5027" w:rsidTr="002859CE">
        <w:trPr>
          <w:trHeight w:val="322"/>
        </w:trPr>
        <w:tc>
          <w:tcPr>
            <w:tcW w:w="1668" w:type="dxa"/>
            <w:gridSpan w:val="2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551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20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341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</w:tr>
      <w:tr w:rsidR="002859CE" w:rsidRPr="00FD5027" w:rsidTr="002859CE">
        <w:trPr>
          <w:trHeight w:val="322"/>
        </w:trPr>
        <w:tc>
          <w:tcPr>
            <w:tcW w:w="1668" w:type="dxa"/>
            <w:gridSpan w:val="2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59CE" w:rsidRPr="00FD5027" w:rsidTr="002859CE">
        <w:trPr>
          <w:trHeight w:val="150"/>
        </w:trPr>
        <w:tc>
          <w:tcPr>
            <w:tcW w:w="392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551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8:35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165"/>
        </w:trPr>
        <w:tc>
          <w:tcPr>
            <w:tcW w:w="392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45-09:20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519"/>
        </w:trPr>
        <w:tc>
          <w:tcPr>
            <w:tcW w:w="392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551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8:35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180"/>
        </w:trPr>
        <w:tc>
          <w:tcPr>
            <w:tcW w:w="392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551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рактика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8:35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135"/>
        </w:trPr>
        <w:tc>
          <w:tcPr>
            <w:tcW w:w="392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45-09:20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451"/>
        </w:trPr>
        <w:tc>
          <w:tcPr>
            <w:tcW w:w="392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551" w:type="dxa"/>
          </w:tcPr>
          <w:p w:rsidR="002859CE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8:35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210"/>
        </w:trPr>
        <w:tc>
          <w:tcPr>
            <w:tcW w:w="392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551" w:type="dxa"/>
          </w:tcPr>
          <w:p w:rsidR="002859CE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узыка/труд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08:35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  <w:tr w:rsidR="002859CE" w:rsidRPr="00FD5027" w:rsidTr="002859CE">
        <w:trPr>
          <w:trHeight w:val="191"/>
        </w:trPr>
        <w:tc>
          <w:tcPr>
            <w:tcW w:w="392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859CE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859CE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занятие</w:t>
            </w:r>
          </w:p>
        </w:tc>
        <w:tc>
          <w:tcPr>
            <w:tcW w:w="1620" w:type="dxa"/>
          </w:tcPr>
          <w:p w:rsidR="002859CE" w:rsidRPr="00FD5027" w:rsidRDefault="002859CE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45-09:20</w:t>
            </w:r>
          </w:p>
        </w:tc>
        <w:tc>
          <w:tcPr>
            <w:tcW w:w="3341" w:type="dxa"/>
          </w:tcPr>
          <w:p w:rsidR="002859CE" w:rsidRDefault="002859CE">
            <w:r w:rsidRPr="00E71312">
              <w:rPr>
                <w:rFonts w:ascii="Times New Roman" w:hAnsi="Times New Roman" w:cs="Times New Roman"/>
              </w:rPr>
              <w:t>Меджидова Х.И.</w:t>
            </w:r>
          </w:p>
        </w:tc>
      </w:tr>
    </w:tbl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Всего                                                                                         8 часов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859CE" w:rsidRPr="00FD5027" w:rsidRDefault="002859CE" w:rsidP="002859CE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="003D1DB2">
        <w:rPr>
          <w:rFonts w:ascii="Times New Roman" w:eastAsia="Calibri" w:hAnsi="Times New Roman" w:cs="Times New Roman"/>
          <w:sz w:val="28"/>
          <w:szCs w:val="28"/>
        </w:rPr>
        <w:t>6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2F28CE">
        <w:rPr>
          <w:rFonts w:ascii="Times New Roman" w:eastAsia="Calibri" w:hAnsi="Times New Roman" w:cs="Times New Roman"/>
          <w:sz w:val="28"/>
          <w:szCs w:val="28"/>
        </w:rPr>
        <w:t>сентября-2023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D8602C" w:rsidRPr="00687C9C" w:rsidRDefault="00D8602C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02C" w:rsidRDefault="00D8602C" w:rsidP="00FD5027">
      <w:pPr>
        <w:rPr>
          <w:rFonts w:ascii="Times New Roman" w:eastAsia="Calibri" w:hAnsi="Times New Roman" w:cs="Times New Roman"/>
          <w:sz w:val="28"/>
          <w:szCs w:val="28"/>
        </w:rPr>
      </w:pPr>
    </w:p>
    <w:p w:rsidR="002859CE" w:rsidRDefault="002859CE" w:rsidP="00FD5027">
      <w:pPr>
        <w:rPr>
          <w:rFonts w:ascii="Times New Roman" w:eastAsia="Calibri" w:hAnsi="Times New Roman" w:cs="Times New Roman"/>
          <w:sz w:val="28"/>
          <w:szCs w:val="28"/>
        </w:rPr>
      </w:pPr>
    </w:p>
    <w:p w:rsidR="002859CE" w:rsidRDefault="002859CE" w:rsidP="00FD5027">
      <w:pPr>
        <w:rPr>
          <w:rFonts w:ascii="Times New Roman" w:eastAsia="Calibri" w:hAnsi="Times New Roman" w:cs="Times New Roman"/>
          <w:sz w:val="28"/>
          <w:szCs w:val="28"/>
        </w:rPr>
      </w:pPr>
    </w:p>
    <w:p w:rsidR="002F28CE" w:rsidRDefault="002F28CE" w:rsidP="00D860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8CE" w:rsidRDefault="002F28CE" w:rsidP="002F28CE">
      <w:pPr>
        <w:rPr>
          <w:rFonts w:ascii="Times New Roman" w:eastAsia="Calibri" w:hAnsi="Times New Roman" w:cs="Times New Roman"/>
          <w:sz w:val="28"/>
          <w:szCs w:val="28"/>
        </w:rPr>
      </w:pPr>
    </w:p>
    <w:p w:rsidR="002F28CE" w:rsidRPr="00A87D30" w:rsidRDefault="002F28CE" w:rsidP="002F28CE">
      <w:pPr>
        <w:tabs>
          <w:tab w:val="left" w:pos="3900"/>
          <w:tab w:val="center" w:pos="4678"/>
        </w:tabs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862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align>top</wp:align>
            </wp:positionV>
            <wp:extent cx="1135380" cy="1181100"/>
            <wp:effectExtent l="19050" t="0" r="7620" b="0"/>
            <wp:wrapSquare wrapText="bothSides"/>
            <wp:docPr id="15" name="Рисунок 3" descr="F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CE" w:rsidRPr="00A87D30" w:rsidRDefault="002F28CE" w:rsidP="002F28C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2F28CE" w:rsidRPr="00A87D30" w:rsidRDefault="002F28CE" w:rsidP="002F28C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2F28CE" w:rsidRPr="00A87D30" w:rsidRDefault="002F28CE" w:rsidP="002F28C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30">
        <w:rPr>
          <w:rFonts w:ascii="Times New Roman" w:hAnsi="Times New Roman" w:cs="Times New Roman"/>
          <w:b/>
          <w:sz w:val="24"/>
          <w:szCs w:val="24"/>
        </w:rPr>
        <w:t>«КАРДОНОВСКАЯ СРЕДНЯЯ ОБЩЕОБРАЗОВАТЕЛЬНАЯ ШКОЛА»</w:t>
      </w:r>
    </w:p>
    <w:p w:rsidR="002F28CE" w:rsidRPr="00A87D30" w:rsidRDefault="002F28CE" w:rsidP="002F28C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CE" w:rsidRDefault="002F28CE" w:rsidP="002F28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3726">
        <w:rPr>
          <w:rFonts w:ascii="Times New Roman" w:hAnsi="Times New Roman" w:cs="Times New Roman"/>
          <w:bCs/>
          <w:iCs/>
          <w:sz w:val="24"/>
          <w:szCs w:val="24"/>
        </w:rPr>
        <w:t>368818 село Кордоновка Кизлярского р-на, улица Колхозная 11</w:t>
      </w:r>
      <w:r w:rsidRPr="00BB565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E4926">
          <w:rPr>
            <w:rStyle w:val="a7"/>
            <w:rFonts w:ascii="Times New Roman" w:hAnsi="Times New Roman" w:cs="Times New Roman"/>
            <w:sz w:val="24"/>
            <w:szCs w:val="24"/>
          </w:rPr>
          <w:t>school_kordon@mai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14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8CE" w:rsidRPr="00F53B62" w:rsidRDefault="002F28CE" w:rsidP="002F28CE">
      <w:pPr>
        <w:pStyle w:val="2"/>
        <w:spacing w:line="240" w:lineRule="auto"/>
        <w:contextualSpacing/>
        <w:rPr>
          <w:rFonts w:ascii="Calibri" w:eastAsia="Times New Roman" w:hAnsi="Calibri" w:cs="Times New Roman"/>
          <w:color w:val="auto"/>
          <w:lang w:eastAsia="ru-RU"/>
        </w:rPr>
      </w:pP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ОКП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95320316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ГР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05054700013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ОКАТО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82227835001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ИНН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0547006260, 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КПП </w:t>
      </w:r>
      <w:r w:rsidRPr="00F53B62">
        <w:rPr>
          <w:rFonts w:ascii="Times New Roman" w:hAnsi="Times New Roman" w:cs="Times New Roman"/>
          <w:iCs/>
          <w:color w:val="auto"/>
          <w:sz w:val="24"/>
          <w:szCs w:val="24"/>
        </w:rPr>
        <w:t>051701001</w:t>
      </w:r>
      <w:r w:rsidRPr="00F53B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8CE" w:rsidRPr="00D8602C" w:rsidRDefault="002F28CE" w:rsidP="002F2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F28CE" w:rsidRPr="00FD5027" w:rsidRDefault="00EC768A" w:rsidP="002F2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№15</w:t>
      </w:r>
      <w:r w:rsidR="002F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</w:t>
      </w:r>
      <w:r w:rsidR="002F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2F28CE" w:rsidRPr="00FD5027" w:rsidRDefault="002F28CE" w:rsidP="002F2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Об индивидуальном обучении на дому».</w:t>
      </w:r>
    </w:p>
    <w:p w:rsidR="002F28CE" w:rsidRDefault="002F28CE" w:rsidP="002F28C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</w:t>
      </w:r>
      <w:r w:rsidRPr="00446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29 декабря 2012 г. № 273-ФЗ «Об образовании в Российской Федерации», Положения об индивидуальном обучении на дому по МКОУ «Кардоновская СОШ»,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</w:t>
      </w:r>
      <w:proofErr w:type="spellStart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й</w:t>
      </w:r>
      <w:proofErr w:type="spellEnd"/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и отделе образования администрации МР «Кизлярский район»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5 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9.2021</w:t>
      </w:r>
      <w:r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</w:p>
    <w:p w:rsidR="00D8602C" w:rsidRPr="00446934" w:rsidRDefault="00433DD9" w:rsidP="00D860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</w:t>
      </w:r>
      <w:r w:rsidR="00D8602C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8602C" w:rsidRPr="00687C9C" w:rsidRDefault="00D8602C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овать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учени</w:t>
      </w:r>
      <w:r w:rsidR="00EC76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дому ученика 1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</w:t>
      </w:r>
    </w:p>
    <w:p w:rsidR="00D8602C" w:rsidRPr="00687C9C" w:rsidRDefault="00EC768A" w:rsidP="00D8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джиев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сия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ибо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5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2F28CE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D8602C" w:rsidRPr="0044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D860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655">
        <w:rPr>
          <w:rFonts w:ascii="Times New Roman" w:eastAsia="Times New Roman" w:hAnsi="Times New Roman" w:cs="Times New Roman"/>
          <w:sz w:val="24"/>
          <w:szCs w:val="24"/>
          <w:lang w:eastAsia="ru-RU"/>
        </w:rPr>
        <w:t>о 31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 w:rsidR="00D8602C"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2859CE" w:rsidRDefault="00D8602C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учебный </w:t>
      </w:r>
      <w:r w:rsidR="00EC7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ченицы 1</w:t>
      </w:r>
      <w:r w:rsidRPr="0068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EC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жиевой Ш.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59CE" w:rsidRPr="0028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9CE" w:rsidRPr="00B8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C7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 17.10</w:t>
      </w:r>
      <w:r w:rsidR="002F28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2859CE" w:rsidRPr="00B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ебную нагрузку учителю, работающему индивидуально на дому с учеником</w:t>
      </w:r>
    </w:p>
    <w:p w:rsidR="002859CE" w:rsidRPr="00687C9C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534"/>
        <w:gridCol w:w="3827"/>
        <w:gridCol w:w="2985"/>
        <w:gridCol w:w="2827"/>
      </w:tblGrid>
      <w:tr w:rsidR="002859CE" w:rsidRPr="00FD5027" w:rsidTr="002859CE">
        <w:tc>
          <w:tcPr>
            <w:tcW w:w="534" w:type="dxa"/>
          </w:tcPr>
          <w:p w:rsidR="002859CE" w:rsidRPr="00FD5027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85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неделю </w:t>
            </w:r>
          </w:p>
        </w:tc>
        <w:tc>
          <w:tcPr>
            <w:tcW w:w="2827" w:type="dxa"/>
          </w:tcPr>
          <w:p w:rsidR="002859CE" w:rsidRPr="00FD5027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8E45F9" w:rsidRPr="00FD5027" w:rsidTr="002859CE">
        <w:tc>
          <w:tcPr>
            <w:tcW w:w="534" w:type="dxa"/>
          </w:tcPr>
          <w:p w:rsidR="008E45F9" w:rsidRPr="00FD5027" w:rsidRDefault="008E45F9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8E45F9" w:rsidRPr="00FD5027" w:rsidRDefault="008E45F9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2985" w:type="dxa"/>
          </w:tcPr>
          <w:p w:rsidR="008E45F9" w:rsidRPr="00FD5027" w:rsidRDefault="008E45F9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8E45F9" w:rsidRPr="002F28CE" w:rsidRDefault="00EC76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рат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85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985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рактика</w:t>
            </w:r>
          </w:p>
        </w:tc>
        <w:tc>
          <w:tcPr>
            <w:tcW w:w="2985" w:type="dxa"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985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985" w:type="dxa"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2985" w:type="dxa"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е занятия</w:t>
            </w:r>
          </w:p>
        </w:tc>
        <w:tc>
          <w:tcPr>
            <w:tcW w:w="2985" w:type="dxa"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c>
          <w:tcPr>
            <w:tcW w:w="534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985" w:type="dxa"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7" w:type="dxa"/>
          </w:tcPr>
          <w:p w:rsidR="00EC768A" w:rsidRDefault="00EC768A">
            <w:proofErr w:type="spellStart"/>
            <w:r w:rsidRPr="000D14DB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0D14DB">
              <w:rPr>
                <w:rFonts w:ascii="Times New Roman" w:hAnsi="Times New Roman" w:cs="Times New Roman"/>
              </w:rPr>
              <w:t xml:space="preserve"> Ф.М.</w:t>
            </w:r>
          </w:p>
        </w:tc>
      </w:tr>
    </w:tbl>
    <w:p w:rsidR="002859CE" w:rsidRPr="00687C9C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9CE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иректора по УВР </w:t>
      </w:r>
      <w:proofErr w:type="spellStart"/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евуХ.М.</w:t>
      </w:r>
      <w:r w:rsidRPr="00B211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рии</w:t>
      </w:r>
      <w:proofErr w:type="spellEnd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со 02. 09. 2014г. повысить до 20%ставку платы труда </w:t>
      </w:r>
      <w:proofErr w:type="spellStart"/>
      <w:r w:rsidRPr="00FD502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подавза</w:t>
      </w:r>
      <w:proofErr w:type="spellEnd"/>
    </w:p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2859CE" w:rsidRPr="00FD5027" w:rsidRDefault="002859CE" w:rsidP="00285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СОШ»</w:t>
      </w:r>
      <w:r w:rsidRPr="00B211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бакаров</w:t>
      </w:r>
      <w:proofErr w:type="spellEnd"/>
      <w:r w:rsidRPr="00FD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2859CE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Директор  МКОУ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о</w:t>
      </w:r>
      <w:r w:rsidRPr="00FD5027">
        <w:rPr>
          <w:rFonts w:ascii="Times New Roman" w:eastAsia="Calibri" w:hAnsi="Times New Roman" w:cs="Times New Roman"/>
          <w:sz w:val="28"/>
          <w:szCs w:val="28"/>
        </w:rPr>
        <w:t>новская  СОШ»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5027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Г.</w:t>
      </w:r>
    </w:p>
    <w:p w:rsidR="002859CE" w:rsidRPr="00FD5027" w:rsidRDefault="002859CE" w:rsidP="002859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859CE" w:rsidRPr="00FD5027" w:rsidRDefault="002859CE" w:rsidP="002859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D5027">
        <w:rPr>
          <w:rFonts w:ascii="Times New Roman" w:eastAsia="Calibri" w:hAnsi="Times New Roman" w:cs="Times New Roman"/>
          <w:sz w:val="32"/>
          <w:szCs w:val="32"/>
        </w:rPr>
        <w:t>Расписание уроков индивидуального обучения на дому</w:t>
      </w:r>
    </w:p>
    <w:p w:rsidR="002859CE" w:rsidRDefault="00EC768A" w:rsidP="00285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ы 1</w:t>
      </w:r>
      <w:r w:rsidR="002859CE" w:rsidRPr="00281997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2859CE" w:rsidRP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жиев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сия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ибовны</w:t>
      </w:r>
      <w:proofErr w:type="spellEnd"/>
    </w:p>
    <w:tbl>
      <w:tblPr>
        <w:tblStyle w:val="a3"/>
        <w:tblW w:w="9180" w:type="dxa"/>
        <w:tblLayout w:type="fixed"/>
        <w:tblLook w:val="04A0"/>
      </w:tblPr>
      <w:tblGrid>
        <w:gridCol w:w="392"/>
        <w:gridCol w:w="1276"/>
        <w:gridCol w:w="2551"/>
        <w:gridCol w:w="1620"/>
        <w:gridCol w:w="3341"/>
      </w:tblGrid>
      <w:tr w:rsidR="002859CE" w:rsidRPr="00FD5027" w:rsidTr="002859CE">
        <w:trPr>
          <w:trHeight w:val="322"/>
        </w:trPr>
        <w:tc>
          <w:tcPr>
            <w:tcW w:w="1668" w:type="dxa"/>
            <w:gridSpan w:val="2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2551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20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341" w:type="dxa"/>
            <w:vMerge w:val="restart"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</w:tr>
      <w:tr w:rsidR="002859CE" w:rsidRPr="00FD5027" w:rsidTr="002859CE">
        <w:trPr>
          <w:trHeight w:val="322"/>
        </w:trPr>
        <w:tc>
          <w:tcPr>
            <w:tcW w:w="1668" w:type="dxa"/>
            <w:gridSpan w:val="2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vMerge/>
          </w:tcPr>
          <w:p w:rsidR="002859CE" w:rsidRPr="006D6656" w:rsidRDefault="002859CE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768A" w:rsidRPr="00FD5027" w:rsidTr="002859CE">
        <w:trPr>
          <w:trHeight w:val="150"/>
        </w:trPr>
        <w:tc>
          <w:tcPr>
            <w:tcW w:w="392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551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20" w:type="dxa"/>
          </w:tcPr>
          <w:p w:rsidR="00EC768A" w:rsidRPr="00FD5027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165"/>
        </w:trPr>
        <w:tc>
          <w:tcPr>
            <w:tcW w:w="392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0" w:type="dxa"/>
          </w:tcPr>
          <w:p w:rsidR="00EC768A" w:rsidRPr="00FD5027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519"/>
        </w:trPr>
        <w:tc>
          <w:tcPr>
            <w:tcW w:w="392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ник</w:t>
            </w:r>
          </w:p>
        </w:tc>
        <w:tc>
          <w:tcPr>
            <w:tcW w:w="2551" w:type="dxa"/>
          </w:tcPr>
          <w:p w:rsidR="00EC768A" w:rsidRPr="00FD5027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20" w:type="dxa"/>
          </w:tcPr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8A" w:rsidRPr="00DF6EC0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180"/>
        </w:trPr>
        <w:tc>
          <w:tcPr>
            <w:tcW w:w="392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2551" w:type="dxa"/>
          </w:tcPr>
          <w:p w:rsidR="00EC768A" w:rsidRPr="00FD5027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рактика</w:t>
            </w:r>
          </w:p>
        </w:tc>
        <w:tc>
          <w:tcPr>
            <w:tcW w:w="1620" w:type="dxa"/>
          </w:tcPr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135"/>
        </w:trPr>
        <w:tc>
          <w:tcPr>
            <w:tcW w:w="392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768A" w:rsidRPr="00FD5027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-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1620" w:type="dxa"/>
          </w:tcPr>
          <w:p w:rsidR="00EC768A" w:rsidRPr="00FD5027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451"/>
        </w:trPr>
        <w:tc>
          <w:tcPr>
            <w:tcW w:w="392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2551" w:type="dxa"/>
          </w:tcPr>
          <w:p w:rsidR="00EC768A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0" w:type="dxa"/>
          </w:tcPr>
          <w:p w:rsidR="00EC768A" w:rsidRPr="00FD5027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210"/>
        </w:trPr>
        <w:tc>
          <w:tcPr>
            <w:tcW w:w="392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EC768A" w:rsidRPr="00FD5027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2551" w:type="dxa"/>
          </w:tcPr>
          <w:p w:rsidR="00EC768A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узыка/труд</w:t>
            </w:r>
          </w:p>
        </w:tc>
        <w:tc>
          <w:tcPr>
            <w:tcW w:w="1620" w:type="dxa"/>
          </w:tcPr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5:35</w:t>
            </w:r>
          </w:p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8A" w:rsidRPr="00FD5027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EC768A" w:rsidRPr="00FD5027" w:rsidTr="002859CE">
        <w:trPr>
          <w:trHeight w:val="191"/>
        </w:trPr>
        <w:tc>
          <w:tcPr>
            <w:tcW w:w="392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C768A" w:rsidRDefault="00EC768A" w:rsidP="002859CE">
            <w:pPr>
              <w:tabs>
                <w:tab w:val="left" w:pos="33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768A" w:rsidRDefault="00EC768A" w:rsidP="002859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занятие</w:t>
            </w:r>
          </w:p>
        </w:tc>
        <w:tc>
          <w:tcPr>
            <w:tcW w:w="1620" w:type="dxa"/>
          </w:tcPr>
          <w:p w:rsidR="00EC768A" w:rsidRDefault="00EC768A" w:rsidP="00371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-16:20</w:t>
            </w:r>
          </w:p>
        </w:tc>
        <w:tc>
          <w:tcPr>
            <w:tcW w:w="3341" w:type="dxa"/>
          </w:tcPr>
          <w:p w:rsidR="00EC768A" w:rsidRDefault="00EC768A">
            <w:proofErr w:type="spellStart"/>
            <w:r w:rsidRPr="009B5704">
              <w:rPr>
                <w:rFonts w:ascii="Times New Roman" w:hAnsi="Times New Roman" w:cs="Times New Roman"/>
              </w:rPr>
              <w:t>Сахратулаева</w:t>
            </w:r>
            <w:proofErr w:type="spellEnd"/>
            <w:r w:rsidRPr="009B5704">
              <w:rPr>
                <w:rFonts w:ascii="Times New Roman" w:hAnsi="Times New Roman" w:cs="Times New Roman"/>
              </w:rPr>
              <w:t xml:space="preserve"> Ф.М.</w:t>
            </w:r>
          </w:p>
        </w:tc>
      </w:tr>
    </w:tbl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CE" w:rsidRPr="00FD5027" w:rsidRDefault="002859CE" w:rsidP="002859C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Всего                                                                                         8 часов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С расписанием  уроков </w:t>
      </w:r>
      <w:proofErr w:type="gramStart"/>
      <w:r w:rsidRPr="00FD5027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FD5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859CE" w:rsidRPr="00FD5027" w:rsidRDefault="002859CE" w:rsidP="002859CE">
      <w:pPr>
        <w:pBdr>
          <w:top w:val="single" w:sz="12" w:space="1" w:color="auto"/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родителя или законного представителя)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1</w:t>
      </w:r>
      <w:r w:rsidR="000A1DAD">
        <w:rPr>
          <w:rFonts w:ascii="Times New Roman" w:eastAsia="Calibri" w:hAnsi="Times New Roman" w:cs="Times New Roman"/>
          <w:sz w:val="28"/>
          <w:szCs w:val="28"/>
        </w:rPr>
        <w:t>7</w:t>
      </w:r>
      <w:r w:rsidRPr="00FD502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0A1DAD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2F28CE">
        <w:rPr>
          <w:rFonts w:ascii="Times New Roman" w:eastAsia="Calibri" w:hAnsi="Times New Roman" w:cs="Times New Roman"/>
          <w:sz w:val="28"/>
          <w:szCs w:val="28"/>
        </w:rPr>
        <w:t>-2023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Классный руководитель______________________________</w:t>
      </w:r>
    </w:p>
    <w:p w:rsidR="002859CE" w:rsidRPr="00FD5027" w:rsidRDefault="002859CE" w:rsidP="002859CE">
      <w:pPr>
        <w:rPr>
          <w:rFonts w:ascii="Times New Roman" w:eastAsia="Calibri" w:hAnsi="Times New Roman" w:cs="Times New Roman"/>
          <w:sz w:val="28"/>
          <w:szCs w:val="28"/>
        </w:rPr>
      </w:pPr>
      <w:r w:rsidRPr="00FD5027">
        <w:rPr>
          <w:rFonts w:ascii="Times New Roman" w:eastAsia="Calibri" w:hAnsi="Times New Roman" w:cs="Times New Roman"/>
          <w:sz w:val="28"/>
          <w:szCs w:val="28"/>
        </w:rPr>
        <w:t>(ФИО классного руководителя)</w:t>
      </w:r>
    </w:p>
    <w:p w:rsidR="00D8602C" w:rsidRPr="00FD5027" w:rsidRDefault="00D8602C" w:rsidP="00D8602C">
      <w:pPr>
        <w:rPr>
          <w:rFonts w:ascii="Times New Roman" w:eastAsia="Calibri" w:hAnsi="Times New Roman" w:cs="Times New Roman"/>
          <w:sz w:val="28"/>
          <w:szCs w:val="28"/>
        </w:rPr>
      </w:pPr>
    </w:p>
    <w:p w:rsidR="00D8602C" w:rsidRPr="00FD5027" w:rsidRDefault="00D8602C" w:rsidP="00FD5027">
      <w:pPr>
        <w:rPr>
          <w:rFonts w:ascii="Times New Roman" w:eastAsia="Calibri" w:hAnsi="Times New Roman" w:cs="Times New Roman"/>
          <w:sz w:val="28"/>
          <w:szCs w:val="28"/>
        </w:rPr>
      </w:pPr>
    </w:p>
    <w:p w:rsidR="006F738B" w:rsidRPr="006F738B" w:rsidRDefault="006F738B" w:rsidP="002F28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F738B" w:rsidRPr="006F738B" w:rsidSect="00B2118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5027"/>
    <w:rsid w:val="00033A41"/>
    <w:rsid w:val="000364D9"/>
    <w:rsid w:val="00094533"/>
    <w:rsid w:val="000A1DAD"/>
    <w:rsid w:val="000A7CB0"/>
    <w:rsid w:val="000E0FF6"/>
    <w:rsid w:val="0012304A"/>
    <w:rsid w:val="00176314"/>
    <w:rsid w:val="001B7B0B"/>
    <w:rsid w:val="00281997"/>
    <w:rsid w:val="002859CE"/>
    <w:rsid w:val="002A5148"/>
    <w:rsid w:val="002B2F32"/>
    <w:rsid w:val="002F28CE"/>
    <w:rsid w:val="002F662E"/>
    <w:rsid w:val="00304AC6"/>
    <w:rsid w:val="0032505D"/>
    <w:rsid w:val="00332F07"/>
    <w:rsid w:val="00380B3A"/>
    <w:rsid w:val="003A758D"/>
    <w:rsid w:val="003C5331"/>
    <w:rsid w:val="003D1DB2"/>
    <w:rsid w:val="003D2985"/>
    <w:rsid w:val="00433DD9"/>
    <w:rsid w:val="00446934"/>
    <w:rsid w:val="004A7EB4"/>
    <w:rsid w:val="004C1B85"/>
    <w:rsid w:val="004F7AB2"/>
    <w:rsid w:val="005406A6"/>
    <w:rsid w:val="00542F82"/>
    <w:rsid w:val="005449EE"/>
    <w:rsid w:val="005A51B4"/>
    <w:rsid w:val="005E60EB"/>
    <w:rsid w:val="0065024C"/>
    <w:rsid w:val="00687C9C"/>
    <w:rsid w:val="006D6656"/>
    <w:rsid w:val="006E3F7D"/>
    <w:rsid w:val="006F738B"/>
    <w:rsid w:val="00706AEB"/>
    <w:rsid w:val="007371B1"/>
    <w:rsid w:val="00762DD2"/>
    <w:rsid w:val="007801EB"/>
    <w:rsid w:val="007D4F4C"/>
    <w:rsid w:val="007F5CA4"/>
    <w:rsid w:val="008219CA"/>
    <w:rsid w:val="008431C5"/>
    <w:rsid w:val="008522DB"/>
    <w:rsid w:val="00854F6D"/>
    <w:rsid w:val="008633C7"/>
    <w:rsid w:val="008958CD"/>
    <w:rsid w:val="00896982"/>
    <w:rsid w:val="008E45F9"/>
    <w:rsid w:val="008F63E4"/>
    <w:rsid w:val="00976205"/>
    <w:rsid w:val="009B795C"/>
    <w:rsid w:val="00A76A0D"/>
    <w:rsid w:val="00AE7BC6"/>
    <w:rsid w:val="00B02A90"/>
    <w:rsid w:val="00B21187"/>
    <w:rsid w:val="00B86DDE"/>
    <w:rsid w:val="00C10AE0"/>
    <w:rsid w:val="00C1252B"/>
    <w:rsid w:val="00C72E46"/>
    <w:rsid w:val="00CC0428"/>
    <w:rsid w:val="00D03807"/>
    <w:rsid w:val="00D23720"/>
    <w:rsid w:val="00D41B14"/>
    <w:rsid w:val="00D8602C"/>
    <w:rsid w:val="00D91032"/>
    <w:rsid w:val="00D91602"/>
    <w:rsid w:val="00DD51E1"/>
    <w:rsid w:val="00DF29EB"/>
    <w:rsid w:val="00DF3E7D"/>
    <w:rsid w:val="00DF6EC0"/>
    <w:rsid w:val="00E00A08"/>
    <w:rsid w:val="00E01875"/>
    <w:rsid w:val="00E20EE8"/>
    <w:rsid w:val="00E25655"/>
    <w:rsid w:val="00E325F7"/>
    <w:rsid w:val="00E53A1C"/>
    <w:rsid w:val="00EB028F"/>
    <w:rsid w:val="00EB6824"/>
    <w:rsid w:val="00EC768A"/>
    <w:rsid w:val="00EE379B"/>
    <w:rsid w:val="00F436CC"/>
    <w:rsid w:val="00F51083"/>
    <w:rsid w:val="00F53B62"/>
    <w:rsid w:val="00F8620D"/>
    <w:rsid w:val="00FA61FD"/>
    <w:rsid w:val="00FD5027"/>
    <w:rsid w:val="00FD5414"/>
    <w:rsid w:val="00FF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7"/>
  </w:style>
  <w:style w:type="paragraph" w:styleId="1">
    <w:name w:val="heading 1"/>
    <w:basedOn w:val="a"/>
    <w:next w:val="a"/>
    <w:link w:val="10"/>
    <w:qFormat/>
    <w:rsid w:val="00D91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F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1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D910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6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5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53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kordon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_kordon@mail.ru" TargetMode="External"/><Relationship Id="rId12" Type="http://schemas.openxmlformats.org/officeDocument/2006/relationships/hyperlink" Target="mailto:school_kordo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kordon@mail.ru" TargetMode="External"/><Relationship Id="rId11" Type="http://schemas.openxmlformats.org/officeDocument/2006/relationships/hyperlink" Target="mailto:school_kordon@mail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school_kord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_kord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3A23-2215-48AE-87AC-46C0310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1</cp:lastModifiedBy>
  <cp:revision>49</cp:revision>
  <cp:lastPrinted>2023-10-24T06:40:00Z</cp:lastPrinted>
  <dcterms:created xsi:type="dcterms:W3CDTF">2016-09-26T11:12:00Z</dcterms:created>
  <dcterms:modified xsi:type="dcterms:W3CDTF">2023-10-24T06:41:00Z</dcterms:modified>
</cp:coreProperties>
</file>